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43" w:rsidRDefault="004F0643" w:rsidP="00BF5515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Pr="00E6593B" w:rsidRDefault="004F0643" w:rsidP="004F0643">
      <w:pPr>
        <w:rPr>
          <w:rFonts w:ascii="Times New Roman" w:hAnsi="Times New Roman"/>
          <w:sz w:val="24"/>
          <w:szCs w:val="24"/>
        </w:rPr>
      </w:pPr>
    </w:p>
    <w:p w:rsidR="004F0643" w:rsidRPr="0009160D" w:rsidRDefault="0009160D" w:rsidP="0009160D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кспериментирование.</w:t>
      </w:r>
    </w:p>
    <w:p w:rsidR="004F0643" w:rsidRDefault="004F0643" w:rsidP="004F0643">
      <w:pPr>
        <w:tabs>
          <w:tab w:val="left" w:pos="3310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занятия в ДОУ</w:t>
      </w:r>
    </w:p>
    <w:p w:rsidR="004F0643" w:rsidRPr="00993AC0" w:rsidRDefault="004F0643" w:rsidP="00AE7726">
      <w:pPr>
        <w:tabs>
          <w:tab w:val="left" w:pos="3310"/>
        </w:tabs>
        <w:spacing w:after="0"/>
        <w:ind w:left="-567"/>
        <w:rPr>
          <w:rFonts w:ascii="Times New Roman" w:hAnsi="Times New Roman"/>
          <w:b/>
          <w:sz w:val="24"/>
          <w:szCs w:val="24"/>
          <w:u w:val="single"/>
        </w:rPr>
      </w:pPr>
    </w:p>
    <w:p w:rsidR="004F0643" w:rsidRDefault="004F0643" w:rsidP="004F0643">
      <w:pPr>
        <w:tabs>
          <w:tab w:val="left" w:pos="38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C6348">
        <w:rPr>
          <w:rFonts w:ascii="Times New Roman" w:hAnsi="Times New Roman"/>
          <w:sz w:val="24"/>
          <w:szCs w:val="24"/>
        </w:rPr>
        <w:t xml:space="preserve">Вид деятельности, </w:t>
      </w:r>
      <w:r>
        <w:rPr>
          <w:rFonts w:ascii="Times New Roman" w:hAnsi="Times New Roman"/>
          <w:sz w:val="24"/>
          <w:szCs w:val="24"/>
        </w:rPr>
        <w:t>методика образования или развития)</w:t>
      </w:r>
    </w:p>
    <w:p w:rsid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3AC0" w:rsidRPr="0009160D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ма занятия: </w:t>
      </w:r>
      <w:r w:rsidR="0009160D">
        <w:rPr>
          <w:rFonts w:ascii="Times New Roman" w:hAnsi="Times New Roman"/>
          <w:sz w:val="24"/>
          <w:szCs w:val="24"/>
          <w:u w:val="single"/>
        </w:rPr>
        <w:t>«Город Волшебства».</w:t>
      </w:r>
    </w:p>
    <w:p w:rsidR="00993AC0" w:rsidRPr="00993AC0" w:rsidRDefault="00993AC0" w:rsidP="00993AC0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993AC0" w:rsidRDefault="00993AC0" w:rsidP="00993AC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93AC0" w:rsidRDefault="00993AC0" w:rsidP="00993AC0">
      <w:pPr>
        <w:tabs>
          <w:tab w:val="left" w:pos="5081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3AC0" w:rsidRDefault="00993AC0" w:rsidP="00993AC0">
      <w:pPr>
        <w:tabs>
          <w:tab w:val="left" w:pos="5081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993AC0" w:rsidRPr="00BF5515" w:rsidRDefault="00993AC0" w:rsidP="00993AC0">
      <w:pPr>
        <w:tabs>
          <w:tab w:val="left" w:pos="508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F5515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="00BF5515">
        <w:rPr>
          <w:rFonts w:ascii="Times New Roman" w:hAnsi="Times New Roman"/>
          <w:sz w:val="24"/>
          <w:szCs w:val="24"/>
        </w:rPr>
        <w:t xml:space="preserve"> </w:t>
      </w:r>
      <w:r w:rsidR="00BF5515">
        <w:rPr>
          <w:rFonts w:ascii="Times New Roman" w:hAnsi="Times New Roman"/>
          <w:b/>
          <w:sz w:val="24"/>
          <w:szCs w:val="24"/>
        </w:rPr>
        <w:t>Воспитатель: Чиданова Ольга Владимировна</w:t>
      </w:r>
    </w:p>
    <w:p w:rsidR="00993AC0" w:rsidRDefault="00993AC0" w:rsidP="00993AC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4F0643" w:rsidRDefault="004F0643" w:rsidP="004F0643">
      <w:pPr>
        <w:spacing w:after="0"/>
        <w:rPr>
          <w:rFonts w:ascii="Times New Roman" w:hAnsi="Times New Roman"/>
          <w:sz w:val="24"/>
          <w:szCs w:val="24"/>
        </w:rPr>
      </w:pPr>
    </w:p>
    <w:p w:rsidR="004F0643" w:rsidRPr="0009160D" w:rsidRDefault="004F0643" w:rsidP="004F0643">
      <w:pPr>
        <w:tabs>
          <w:tab w:val="left" w:pos="11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780B99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60D">
        <w:rPr>
          <w:rFonts w:ascii="Times New Roman" w:hAnsi="Times New Roman" w:cs="Times New Roman"/>
          <w:sz w:val="24"/>
          <w:szCs w:val="24"/>
        </w:rPr>
        <w:t>«Город волшебства».</w:t>
      </w:r>
    </w:p>
    <w:p w:rsidR="004F0643" w:rsidRPr="0009160D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60D">
        <w:rPr>
          <w:rFonts w:ascii="Times New Roman" w:hAnsi="Times New Roman" w:cs="Times New Roman"/>
          <w:sz w:val="24"/>
          <w:szCs w:val="24"/>
        </w:rPr>
        <w:t>Познавательное развитие, социально-коммуникативное развитие, речевое развитие.</w:t>
      </w:r>
    </w:p>
    <w:p w:rsidR="00AE7726" w:rsidRPr="0009160D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Группа (возраст)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60D">
        <w:rPr>
          <w:rFonts w:ascii="Times New Roman" w:hAnsi="Times New Roman" w:cs="Times New Roman"/>
          <w:sz w:val="24"/>
          <w:szCs w:val="24"/>
        </w:rPr>
        <w:t>старшая группа (5-6 лет).</w:t>
      </w:r>
    </w:p>
    <w:p w:rsidR="00AE7726" w:rsidRDefault="004F0643" w:rsidP="004F06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643" w:rsidRPr="0009160D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Цель:</w:t>
      </w:r>
      <w:r w:rsidR="00447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60D">
        <w:rPr>
          <w:rFonts w:ascii="Times New Roman" w:hAnsi="Times New Roman" w:cs="Times New Roman"/>
          <w:sz w:val="24"/>
          <w:szCs w:val="24"/>
        </w:rPr>
        <w:t>Создание условий, способствующих развитию у детей познавательной активности, любознательности, стремления к самостоятельному познанию и размышлению через экспериментирование.</w:t>
      </w:r>
    </w:p>
    <w:p w:rsidR="004F0643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(формулируются исходя из образовательных областей):</w:t>
      </w:r>
    </w:p>
    <w:p w:rsidR="0009160D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2C1C">
        <w:rPr>
          <w:rFonts w:ascii="Times New Roman" w:hAnsi="Times New Roman" w:cs="Times New Roman"/>
          <w:sz w:val="24"/>
          <w:szCs w:val="24"/>
        </w:rPr>
        <w:t xml:space="preserve"> Познавательная: </w:t>
      </w:r>
      <w:r w:rsidR="0009160D">
        <w:rPr>
          <w:rFonts w:ascii="Times New Roman" w:hAnsi="Times New Roman" w:cs="Times New Roman"/>
          <w:sz w:val="24"/>
          <w:szCs w:val="24"/>
        </w:rPr>
        <w:t>учить в проблемной ситуации находить правильное решение. Объяснить «волшебные явления» с точки зрения химии и физики (надувание шара, распускание цветов в воде). Познакомить со свойствами воды, подсолнечного масла.</w:t>
      </w:r>
    </w:p>
    <w:p w:rsidR="00AE7726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2C1C">
        <w:rPr>
          <w:rFonts w:ascii="Times New Roman" w:hAnsi="Times New Roman" w:cs="Times New Roman"/>
          <w:sz w:val="24"/>
          <w:szCs w:val="24"/>
        </w:rPr>
        <w:t xml:space="preserve"> Социально-коммуникативная: </w:t>
      </w:r>
      <w:r w:rsidR="0009160D">
        <w:rPr>
          <w:rFonts w:ascii="Times New Roman" w:hAnsi="Times New Roman" w:cs="Times New Roman"/>
          <w:sz w:val="24"/>
          <w:szCs w:val="24"/>
        </w:rPr>
        <w:t>воспитывать желание помогать друг другу в выполнении коллективного задания.</w:t>
      </w:r>
    </w:p>
    <w:p w:rsidR="004F0643" w:rsidRPr="00780B99" w:rsidRDefault="004F0643" w:rsidP="004F0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2C1C">
        <w:rPr>
          <w:rFonts w:ascii="Times New Roman" w:hAnsi="Times New Roman" w:cs="Times New Roman"/>
          <w:sz w:val="24"/>
          <w:szCs w:val="24"/>
        </w:rPr>
        <w:t xml:space="preserve"> Речевая: </w:t>
      </w:r>
      <w:r w:rsidR="0009160D">
        <w:rPr>
          <w:rFonts w:ascii="Times New Roman" w:hAnsi="Times New Roman" w:cs="Times New Roman"/>
          <w:sz w:val="24"/>
          <w:szCs w:val="24"/>
        </w:rPr>
        <w:t xml:space="preserve">упражнять в умении анализировать, делать выводы, развивать логическое мышление; </w:t>
      </w:r>
      <w:r w:rsidR="00C62C1C">
        <w:rPr>
          <w:rFonts w:ascii="Times New Roman" w:hAnsi="Times New Roman" w:cs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5563C1" w:rsidRDefault="005563C1" w:rsidP="005563C1">
      <w:pPr>
        <w:pStyle w:val="a4"/>
        <w:spacing w:before="0" w:beforeAutospacing="0" w:after="0" w:afterAutospacing="0"/>
        <w:rPr>
          <w:b/>
        </w:rPr>
      </w:pPr>
    </w:p>
    <w:p w:rsidR="004F0643" w:rsidRDefault="004F0643" w:rsidP="00AE7726">
      <w:pPr>
        <w:pStyle w:val="a4"/>
        <w:spacing w:before="0" w:beforeAutospacing="0" w:after="0" w:afterAutospacing="0"/>
      </w:pPr>
      <w:r w:rsidRPr="00780B99">
        <w:rPr>
          <w:b/>
        </w:rPr>
        <w:t>Оборудование:</w:t>
      </w:r>
      <w:r w:rsidR="005563C1">
        <w:rPr>
          <w:b/>
        </w:rPr>
        <w:t xml:space="preserve"> </w:t>
      </w:r>
      <w:r w:rsidR="00FD33E6">
        <w:t>набор бумажных цветов, мешочек с крупами, стакан с молоком и подсолнечным маслом, макет вулкана и реактивы (сода, уксус), краски, кисти, бумага.</w:t>
      </w:r>
    </w:p>
    <w:p w:rsidR="00FD33E6" w:rsidRPr="00FD33E6" w:rsidRDefault="00FD33E6" w:rsidP="00AE7726">
      <w:pPr>
        <w:pStyle w:val="a4"/>
        <w:spacing w:before="0" w:beforeAutospacing="0" w:after="0" w:afterAutospacing="0"/>
      </w:pPr>
    </w:p>
    <w:p w:rsidR="004F0643" w:rsidRDefault="004F0643" w:rsidP="004F0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B99">
        <w:rPr>
          <w:rFonts w:ascii="Times New Roman" w:hAnsi="Times New Roman" w:cs="Times New Roman"/>
          <w:b/>
          <w:sz w:val="24"/>
          <w:szCs w:val="24"/>
        </w:rPr>
        <w:t>Предварительная подготовка:</w:t>
      </w:r>
      <w:r>
        <w:rPr>
          <w:rFonts w:ascii="Times New Roman" w:hAnsi="Times New Roman" w:cs="Times New Roman"/>
          <w:sz w:val="24"/>
          <w:szCs w:val="24"/>
        </w:rPr>
        <w:t xml:space="preserve"> (по образовательным областям)</w:t>
      </w:r>
    </w:p>
    <w:p w:rsidR="005563C1" w:rsidRDefault="005563C1" w:rsidP="00AE772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7726">
        <w:rPr>
          <w:rFonts w:ascii="Times New Roman" w:hAnsi="Times New Roman" w:cs="Times New Roman"/>
          <w:sz w:val="24"/>
          <w:szCs w:val="24"/>
        </w:rPr>
        <w:t>Речевое развитие:</w:t>
      </w:r>
      <w:r w:rsidR="001238EF" w:rsidRPr="00AE7726">
        <w:rPr>
          <w:rFonts w:ascii="Times New Roman" w:hAnsi="Times New Roman" w:cs="Times New Roman"/>
          <w:sz w:val="24"/>
          <w:szCs w:val="24"/>
        </w:rPr>
        <w:t xml:space="preserve"> </w:t>
      </w:r>
      <w:r w:rsidR="00FD33E6">
        <w:rPr>
          <w:rFonts w:ascii="Times New Roman" w:hAnsi="Times New Roman" w:cs="Times New Roman"/>
          <w:sz w:val="24"/>
          <w:szCs w:val="24"/>
        </w:rPr>
        <w:t>словарная работа (волокна, грифель, белок казеин).</w:t>
      </w:r>
    </w:p>
    <w:p w:rsidR="00FD33E6" w:rsidRPr="00AE7726" w:rsidRDefault="00FD33E6" w:rsidP="00FD33E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321"/>
        <w:gridCol w:w="2463"/>
        <w:gridCol w:w="2870"/>
        <w:gridCol w:w="2062"/>
      </w:tblGrid>
      <w:tr w:rsidR="004F0643" w:rsidRPr="00780B99" w:rsidTr="00DD3112">
        <w:trPr>
          <w:trHeight w:val="1025"/>
        </w:trPr>
        <w:tc>
          <w:tcPr>
            <w:tcW w:w="110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, продолжительность</w:t>
            </w:r>
          </w:p>
        </w:tc>
        <w:tc>
          <w:tcPr>
            <w:tcW w:w="2321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463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занием технологии, методов, приёмов)</w:t>
            </w: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:rsidR="004F0643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proofErr w:type="gramEnd"/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, возможные виды детск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4F0643" w:rsidRPr="00780B99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B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F0643" w:rsidRPr="00780B99" w:rsidTr="00DD3112">
        <w:trPr>
          <w:trHeight w:val="474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деятельности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, до 1 мин.</w:t>
            </w:r>
          </w:p>
        </w:tc>
        <w:tc>
          <w:tcPr>
            <w:tcW w:w="2321" w:type="dxa"/>
            <w:vMerge w:val="restart"/>
          </w:tcPr>
          <w:p w:rsidR="00F04762" w:rsidRPr="00F04762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Настроить детей на дальнейшую деятельность;</w:t>
            </w:r>
          </w:p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62">
              <w:rPr>
                <w:rFonts w:ascii="Times New Roman" w:hAnsi="Times New Roman" w:cs="Times New Roman"/>
                <w:sz w:val="24"/>
                <w:szCs w:val="24"/>
              </w:rPr>
              <w:t>- создать эмоциональную положительную атмосферу на предстоящую работу.</w:t>
            </w:r>
          </w:p>
        </w:tc>
        <w:tc>
          <w:tcPr>
            <w:tcW w:w="2463" w:type="dxa"/>
          </w:tcPr>
          <w:p w:rsidR="004F0643" w:rsidRPr="00780B99" w:rsidRDefault="00884B69" w:rsidP="0088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(волшебник) приветствует детей.</w:t>
            </w:r>
          </w:p>
        </w:tc>
        <w:tc>
          <w:tcPr>
            <w:tcW w:w="2870" w:type="dxa"/>
          </w:tcPr>
          <w:p w:rsidR="004F0643" w:rsidRPr="00780B99" w:rsidRDefault="00884B69" w:rsidP="0088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ветствуют воспитателя.</w:t>
            </w:r>
          </w:p>
        </w:tc>
        <w:tc>
          <w:tcPr>
            <w:tcW w:w="2062" w:type="dxa"/>
            <w:vMerge w:val="restart"/>
          </w:tcPr>
          <w:p w:rsidR="004F0643" w:rsidRPr="00780B99" w:rsidRDefault="00F04762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эмоционально настроены к занятию и заинтересованы темой.</w:t>
            </w: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,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884B69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предлагает отправиться в путешествие.</w:t>
            </w:r>
          </w:p>
        </w:tc>
        <w:tc>
          <w:tcPr>
            <w:tcW w:w="2870" w:type="dxa"/>
          </w:tcPr>
          <w:p w:rsidR="004F0643" w:rsidRPr="00780B99" w:rsidRDefault="00884B69" w:rsidP="0088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глашаютс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, 2-3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884B69" w:rsidP="0088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(волшебник) предлагает отгадать загадки.</w:t>
            </w:r>
          </w:p>
        </w:tc>
        <w:tc>
          <w:tcPr>
            <w:tcW w:w="2870" w:type="dxa"/>
          </w:tcPr>
          <w:p w:rsidR="004F0643" w:rsidRPr="00780B99" w:rsidRDefault="00884B69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-3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F54744" w:rsidP="00F5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и практический метод: воспитатель спрашивает видели ли дети как распускаются цветы, предлагает опустить их в воду. </w:t>
            </w:r>
          </w:p>
        </w:tc>
        <w:tc>
          <w:tcPr>
            <w:tcW w:w="2870" w:type="dxa"/>
          </w:tcPr>
          <w:p w:rsidR="004F0643" w:rsidRPr="00780B99" w:rsidRDefault="00F54744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и выполняют задани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Выдвижение гипотез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321" w:type="dxa"/>
            <w:vMerge w:val="restart"/>
          </w:tcPr>
          <w:p w:rsidR="00AE7726" w:rsidRDefault="00AE7726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EF5" w:rsidRDefault="007D589F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 проблемной ситуации находить правильное решение.</w:t>
            </w:r>
          </w:p>
          <w:p w:rsidR="007D589F" w:rsidRPr="00780B99" w:rsidRDefault="007D589F" w:rsidP="00D30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войствами воды, подсолнечного масла.</w:t>
            </w:r>
          </w:p>
        </w:tc>
        <w:tc>
          <w:tcPr>
            <w:tcW w:w="2463" w:type="dxa"/>
          </w:tcPr>
          <w:p w:rsidR="00B87954" w:rsidRDefault="007D589F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опыты «Поможем золушке», «Танцующее молоко», «Волшебные рисунки», «Волшебная вода», «Надувание шарика»</w:t>
            </w:r>
          </w:p>
          <w:p w:rsidR="007D589F" w:rsidRPr="00780B99" w:rsidRDefault="007D589F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воспитатель задаёт вопросы.</w:t>
            </w:r>
          </w:p>
        </w:tc>
        <w:tc>
          <w:tcPr>
            <w:tcW w:w="2870" w:type="dxa"/>
          </w:tcPr>
          <w:p w:rsidR="004F0643" w:rsidRPr="00780B99" w:rsidRDefault="007D589F" w:rsidP="007D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опыты, отвечают на вопросы.</w:t>
            </w:r>
          </w:p>
        </w:tc>
        <w:tc>
          <w:tcPr>
            <w:tcW w:w="2062" w:type="dxa"/>
            <w:vMerge w:val="restart"/>
          </w:tcPr>
          <w:p w:rsidR="004F0643" w:rsidRPr="00780B99" w:rsidRDefault="007D589F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меют находить правильное решение в проблемной ситуации. Знакомы со свойствами воды и подсолнечного масла.</w:t>
            </w: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D589F" w:rsidP="007D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етод: воспитатель следит за правильностью выполнения опытов.</w:t>
            </w:r>
          </w:p>
        </w:tc>
        <w:tc>
          <w:tcPr>
            <w:tcW w:w="2870" w:type="dxa"/>
          </w:tcPr>
          <w:p w:rsidR="004F0643" w:rsidRPr="00780B99" w:rsidRDefault="007D589F" w:rsidP="007D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все указания воспитател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7D589F" w:rsidP="007D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неточности в выполнении опытов.</w:t>
            </w:r>
          </w:p>
        </w:tc>
        <w:tc>
          <w:tcPr>
            <w:tcW w:w="2870" w:type="dxa"/>
          </w:tcPr>
          <w:p w:rsidR="004F0643" w:rsidRPr="00780B99" w:rsidRDefault="00981863" w:rsidP="007D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правильным выполнением заданий у сверстников, проверяют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оддержка детской инициа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98186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на протяжении всего занятия поощряет, хвалит.</w:t>
            </w:r>
          </w:p>
        </w:tc>
        <w:tc>
          <w:tcPr>
            <w:tcW w:w="2870" w:type="dxa"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981863" w:rsidP="00981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 проведено занятие.</w:t>
            </w:r>
          </w:p>
        </w:tc>
        <w:tc>
          <w:tcPr>
            <w:tcW w:w="2870" w:type="dxa"/>
          </w:tcPr>
          <w:p w:rsidR="004F0643" w:rsidRPr="00780B99" w:rsidRDefault="0098186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или все опыт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81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, 1-2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981863" w:rsidP="00981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: воспитатель осуществляет показ физкультминутки.</w:t>
            </w:r>
          </w:p>
        </w:tc>
        <w:tc>
          <w:tcPr>
            <w:tcW w:w="2870" w:type="dxa"/>
          </w:tcPr>
          <w:p w:rsidR="004F0643" w:rsidRPr="00780B99" w:rsidRDefault="00981863" w:rsidP="00981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физкультминутки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346"/>
        </w:trPr>
        <w:tc>
          <w:tcPr>
            <w:tcW w:w="1101" w:type="dxa"/>
            <w:vMerge w:val="restart"/>
            <w:textDirection w:val="btLr"/>
          </w:tcPr>
          <w:p w:rsidR="004F0643" w:rsidRPr="00154A6E" w:rsidRDefault="004F0643" w:rsidP="00CF60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аналитический</w:t>
            </w: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рефлек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 w:val="restart"/>
          </w:tcPr>
          <w:p w:rsidR="004F0643" w:rsidRPr="00780B99" w:rsidRDefault="00853FC6" w:rsidP="0085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занятия. Эмоционально завершить занятие, оставить у детей хорошее настроение.</w:t>
            </w:r>
          </w:p>
        </w:tc>
        <w:tc>
          <w:tcPr>
            <w:tcW w:w="2463" w:type="dxa"/>
          </w:tcPr>
          <w:p w:rsidR="004F0643" w:rsidRPr="00780B99" w:rsidRDefault="00853FC6" w:rsidP="0085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: воспитатель </w:t>
            </w:r>
            <w:r w:rsidR="00FB638A">
              <w:rPr>
                <w:rFonts w:ascii="Times New Roman" w:hAnsi="Times New Roman" w:cs="Times New Roman"/>
                <w:sz w:val="24"/>
                <w:szCs w:val="24"/>
              </w:rPr>
              <w:t>спрашив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нимались на занятии.</w:t>
            </w:r>
          </w:p>
        </w:tc>
        <w:tc>
          <w:tcPr>
            <w:tcW w:w="2870" w:type="dxa"/>
          </w:tcPr>
          <w:p w:rsidR="004F0643" w:rsidRPr="00780B99" w:rsidRDefault="00FB638A" w:rsidP="00FB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ссказывают.</w:t>
            </w:r>
          </w:p>
        </w:tc>
        <w:tc>
          <w:tcPr>
            <w:tcW w:w="2062" w:type="dxa"/>
            <w:vMerge w:val="restart"/>
          </w:tcPr>
          <w:p w:rsidR="004F0643" w:rsidRPr="00780B99" w:rsidRDefault="00853FC6" w:rsidP="0085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ют новые знания. Сохранили хорошее настроение.</w:t>
            </w:r>
          </w:p>
        </w:tc>
      </w:tr>
      <w:tr w:rsidR="004F0643" w:rsidRPr="00780B99" w:rsidTr="00DD3112">
        <w:trPr>
          <w:trHeight w:val="184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DD3112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рефлексия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643" w:rsidRPr="00154A6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853FC6" w:rsidP="0085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метод: </w:t>
            </w:r>
            <w:r w:rsidR="00FB638A">
              <w:rPr>
                <w:rFonts w:ascii="Times New Roman" w:hAnsi="Times New Roman" w:cs="Times New Roman"/>
                <w:sz w:val="24"/>
                <w:szCs w:val="24"/>
              </w:rPr>
              <w:t>предлагает посмотреть волшебство посмотрев по сторонам.</w:t>
            </w:r>
          </w:p>
        </w:tc>
        <w:tc>
          <w:tcPr>
            <w:tcW w:w="2870" w:type="dxa"/>
          </w:tcPr>
          <w:p w:rsidR="004F0643" w:rsidRPr="00780B99" w:rsidRDefault="00FB638A" w:rsidP="00FB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за движениями воспитателя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RPr="00780B99" w:rsidTr="00DD3112">
        <w:trPr>
          <w:trHeight w:val="1599"/>
        </w:trPr>
        <w:tc>
          <w:tcPr>
            <w:tcW w:w="1101" w:type="dxa"/>
            <w:vMerge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2321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4F0643" w:rsidRPr="00780B99" w:rsidRDefault="00853FC6" w:rsidP="0085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</w:tc>
        <w:tc>
          <w:tcPr>
            <w:tcW w:w="2870" w:type="dxa"/>
          </w:tcPr>
          <w:p w:rsidR="004F0643" w:rsidRPr="00780B99" w:rsidRDefault="00853FC6" w:rsidP="0085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.</w:t>
            </w:r>
          </w:p>
        </w:tc>
        <w:tc>
          <w:tcPr>
            <w:tcW w:w="2062" w:type="dxa"/>
            <w:vMerge/>
          </w:tcPr>
          <w:p w:rsidR="004F0643" w:rsidRPr="00780B99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643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</w:p>
    <w:p w:rsidR="004F0643" w:rsidRPr="00BA2EDF" w:rsidRDefault="004F0643" w:rsidP="004F0643">
      <w:pPr>
        <w:rPr>
          <w:rFonts w:ascii="Times New Roman" w:hAnsi="Times New Roman" w:cs="Times New Roman"/>
          <w:b/>
          <w:sz w:val="24"/>
          <w:szCs w:val="24"/>
        </w:rPr>
      </w:pPr>
      <w:r w:rsidRPr="00BA2EDF">
        <w:rPr>
          <w:rFonts w:ascii="Times New Roman" w:hAnsi="Times New Roman" w:cs="Times New Roman"/>
          <w:b/>
          <w:sz w:val="24"/>
          <w:szCs w:val="24"/>
        </w:rPr>
        <w:t>Сценарный план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951" w:type="dxa"/>
        <w:tblLook w:val="04A0" w:firstRow="1" w:lastRow="0" w:firstColumn="1" w:lastColumn="0" w:noHBand="0" w:noVBand="1"/>
      </w:tblPr>
      <w:tblGrid>
        <w:gridCol w:w="2976"/>
        <w:gridCol w:w="11975"/>
      </w:tblGrid>
      <w:tr w:rsidR="004F0643" w:rsidTr="00CF60F4">
        <w:trPr>
          <w:trHeight w:val="431"/>
        </w:trPr>
        <w:tc>
          <w:tcPr>
            <w:tcW w:w="2976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1975" w:type="dxa"/>
          </w:tcPr>
          <w:p w:rsidR="004F0643" w:rsidRPr="00BA2EDF" w:rsidRDefault="004F0643" w:rsidP="00CF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ED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спитателя и детей</w:t>
            </w: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11975" w:type="dxa"/>
          </w:tcPr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дравствуйте, ребята. Добро пожаловать в Город волшебства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вы знаете, кто творит волшебство?</w:t>
            </w:r>
          </w:p>
          <w:p w:rsidR="004F0643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: (волшебники, феи)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1975" w:type="dxa"/>
          </w:tcPr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4F0643" w:rsidRDefault="00884B69" w:rsidP="00884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авильно, ребята, в нашем городе живут только добрые волшебники и феи. Они всегда помогают тем, кому нужна помощь. Я приглашаю Вас в путешествие. Начнем мы его с «Сада цветов». Цветы в нем не увядают круглый год. Хозяйка здесь фея цветов Ее самое любимое место в этом саду - волшебный пруд.</w:t>
            </w:r>
          </w:p>
        </w:tc>
      </w:tr>
      <w:tr w:rsidR="004F0643" w:rsidTr="00CF60F4">
        <w:trPr>
          <w:trHeight w:val="455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11975" w:type="dxa"/>
          </w:tcPr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а готова показать нам свое волшебство, но сначала надо отгадать загадки о цветах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гадки: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шариком пушистым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ею в поле чистом,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дунул ветерок –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тался стебелёк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 Одуванчик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 маленького Васю называют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те цветы, что в поле собирают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 Василёк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оночек синенький висел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 разу в жизни не звенел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. Колокольчик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ая шапочка, белая рубашка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зовут цветок?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. Ромашка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чики и блюдца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тонут и не бьются.</w:t>
            </w:r>
          </w:p>
          <w:p w:rsidR="00884B69" w:rsidRPr="00884B69" w:rsidRDefault="00884B69" w:rsidP="00884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4B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 Кувшинки.</w:t>
            </w:r>
          </w:p>
          <w:p w:rsidR="004F0643" w:rsidRDefault="004F0643" w:rsidP="00AE7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43" w:rsidTr="00CF60F4">
        <w:trPr>
          <w:trHeight w:val="886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проблемы, целей</w:t>
            </w:r>
          </w:p>
        </w:tc>
        <w:tc>
          <w:tcPr>
            <w:tcW w:w="11975" w:type="dxa"/>
          </w:tcPr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гладком зеркале воды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вижу дивные цветы.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и со дна реки растут.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 все кувшинками зовут...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дрей </w:t>
            </w:r>
            <w:proofErr w:type="spellStart"/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шиков</w:t>
            </w:r>
            <w:proofErr w:type="spellEnd"/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ки зовут цветами русалок, они бывают и белые, и желтые и розовые.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то, что Вы отгадали все загадки, Фея цветов подарила вам по одному «волшебному» цветку (детям раздают бумажные цветы).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ята, а приходилось ли Вам наблюдать, как распускаются цветы? Давайте опустим подарки Феи в наш волшебный пруд и посмотрим, что произойдет с нашими маленькими цветочками.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 «Цветок расцвел»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 опускают в воду бумажные цветы со сложенными лепестками. В воде волокна бумаги разбухают – цветы </w:t>
            </w:r>
            <w:proofErr w:type="gramStart"/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распускаются</w:t>
            </w:r>
            <w:proofErr w:type="gramEnd"/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F54744" w:rsidRPr="00F54744" w:rsidRDefault="00F54744" w:rsidP="00F54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4F0643" w:rsidRPr="00FB638A" w:rsidRDefault="00F54744" w:rsidP="00AE7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47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пасибо Фее цветов!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975" w:type="dxa"/>
          </w:tcPr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, ж продолжим путешествие. Ой, что это тут за мешочек. (Раскрывает, в нем смесь манки и гороха (риса). Я 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ю, откуда он взялся. Это фея</w:t>
            </w: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рестная Золушки обронила. Помните, в сказке она помогла Золушке отправиться на бал, и ей не пришлось отделять разные крупы друг от друга. Давайте поможем фее разобрать крупы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 «Поможем Золушке»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ти сначала пытаются вручную отобрать крупы.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а работа идет очень медленно, а не воспользоваться ли нам волшебством (взмах палочки) и появляется сито. Знаете, что надо делать? Конечно, просеять крупу. Почему так можно разделить крупы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х крупный – не пройдет в ситечко, а мелкая манка высыпается   в тарелку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ти просеивают крупы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бята, молодцы! Крестная фея будет очень рада. Мне кажется, я слышу музыку. Да, это наш волшебник </w:t>
            </w: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сик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ова танцует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 умеет танцевать самые разные танцы: вальс, польку, танго и танец со странным названием ча-ча-ча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 каждого из Вас обязательно есть какая-то любимая вкусность. Я, например, просто не могу жить без шоколада. А </w:t>
            </w: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сик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чень любит молоко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детства пьет он молоко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ем и сила, и тепло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ь оно волшебное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ое, полезное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вайте поговорим немного о молоке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ткуда пришло к нам выражение «Молочные реки, кисельные берега»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 из сказок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Назовите животных, которые выкармливают своих малышей молоком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 корова, овца, коза, самка осла, оленя, верблюд, ежи, кролики киты, дельфины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авильно, ребята, а Вы знаете, что в молоке есть волшебный белок казеин - он придает молоку белый цвет. Самое белое молоко у кроликов, потому, что этого белка больше, чем у других животных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Какое молоко называют «парным молоко»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 это молоко, которое только что дала корова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Есть выражение: «молоко убежало». Но у молока нет ног, почему так говорят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: Молоко убегает при кипячении, оно поднимается вверх, и если вовремя не убрать с плиты кастрюлю с молоком, то существенная часть молока из неё просто вытечет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наше молоко не только умеет «бегать» но еще и «танцует». Пока </w:t>
            </w: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ьсик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петирует, оно потихоньку танцует. Танцевать вальс одному невозможно, вот и пригласили масло. Масло плавает на поверхности молока, потому что молоко тяжелее масла. Ученые говорят, что вода более плотная, чем масло. (Волшебник демонстрирует бокал с молоком, на поверхности которого налито подсолнечное масло.) Хотите посмотреть их танец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: Да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 «Танцующее молоко»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пирин в молоке растворяется, выделяя углекислый газ. На границе масла и молока появляются причудливые пузырьки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4F0643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анец начинается! (Бросает шипучий аспирин.) Ну, что понравился Вам танец молока?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975" w:type="dxa"/>
          </w:tcPr>
          <w:p w:rsidR="004F0643" w:rsidRDefault="006018A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ледит за правильностью выполнения опытов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1975" w:type="dxa"/>
          </w:tcPr>
          <w:p w:rsidR="004F0643" w:rsidRDefault="006018AC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ят за правильным выполнением заданий у сверстников, проверяют.</w:t>
            </w:r>
          </w:p>
        </w:tc>
      </w:tr>
      <w:tr w:rsidR="004F0643" w:rsidTr="00CF60F4">
        <w:trPr>
          <w:trHeight w:val="862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детской инициативы</w:t>
            </w:r>
          </w:p>
        </w:tc>
        <w:tc>
          <w:tcPr>
            <w:tcW w:w="11975" w:type="dxa"/>
          </w:tcPr>
          <w:p w:rsidR="004F0643" w:rsidRDefault="006018AC" w:rsidP="00FB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на протяжении всего занятия поощряет, хвалит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</w:tc>
        <w:tc>
          <w:tcPr>
            <w:tcW w:w="11975" w:type="dxa"/>
          </w:tcPr>
          <w:p w:rsidR="00FB638A" w:rsidRDefault="006018AC" w:rsidP="00FB6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или все опыты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1975" w:type="dxa"/>
          </w:tcPr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а и нам размять свои ножки и станцевать с веселыми насекомыми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минутка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ок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ок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аблучок! (Потопать ногами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анце кружится сверчок, (покружиться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кузнечик без ошибки (движения руками, как при игре на скрипке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яет вальс на скрипке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ылья бабочки мелькают, (машем руками как крыльями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муравьём она порхает, (покружиться на подскоках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 весёлый </w:t>
            </w: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пачок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танцевальные движения, как в гопаке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хо пляшет паучок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онко хлопают ладошки! (Похлопать в ладоши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ё! Устали наши ножки! (Сесть или наклониться вперёд, руки свесить вниз)</w:t>
            </w:r>
          </w:p>
        </w:tc>
      </w:tr>
      <w:tr w:rsidR="00DD3112" w:rsidTr="00CF60F4">
        <w:trPr>
          <w:trHeight w:val="431"/>
        </w:trPr>
        <w:tc>
          <w:tcPr>
            <w:tcW w:w="2976" w:type="dxa"/>
          </w:tcPr>
          <w:p w:rsidR="00DD3112" w:rsidRPr="00154A6E" w:rsidRDefault="00DD3112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2</w:t>
            </w:r>
          </w:p>
        </w:tc>
        <w:tc>
          <w:tcPr>
            <w:tcW w:w="11975" w:type="dxa"/>
          </w:tcPr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ерь отправимся в гости к Фее рисования (Дети садятся за столы.)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бята, а Вы умеете рисовать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о очень просто, дети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нарисовать на свете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понадобится с вами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т бумаги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 и глазки, безусловно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ь они, дружок, помогут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идать любой предмет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 рассмотреть и цвет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он или квадратный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шершавый или гладкий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 кривой или прямой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енький или большой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тобою целый мир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умаге создадим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ебята, у Феи рисования всегда все готово для творчества. Есть и бумаги, и кисти, и краски. Но Фея просила ответить Вас на вопросы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Чем еще кроме красок можно рисовать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ы (карандаши, мел, тушь)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А почему простой карандаш рисует?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ифель карандаша похож на слоеный пирог. Слои соединены между собой слабо. А сами слои очень крепкие. Когда мы ведем грифелем по бумаге, слой за слоем легко отрывается и оказывается на бумаге. Так появляется след от простого карандаша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шло время начать рисовать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ть мы будем непростые рисунки, а волшебные. Даже у тех, кто только учиться рисовать получатся замечательные рисунки. Не верите? Вам только нужно взять кисть, набрать краску и закрасить лист краской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 бумажным над листом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ет кисточка хвостом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не просто машет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бумагу мажет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т в разные цвета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х, какая красота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 «Волшебные рисунки»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проводят кисть по бумаге, на которой заранее парафином нанесены рисунки и на цветном фоне начинают проявляться различные картинки: домики, солнышко, цветы Волшебник вместе с детьми «рисует» свой рисунок на листе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ение волшебника: ребята, такой рисунок Вы можете подготовить сами. Нужно только взять белый восковой карандаш, нарисовать что – то, а потом разукрасить лист бумаги краской. Можно подарить такой «волшебный рисунок» другу или родителям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ие Вы молодцы, у всех получились замечательные рисунки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ята, у Феи рисования даже вода ведет себя необычно. Вода всегда стремится вниз: падает с водопада, устремляется с горы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з летит воды каскад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о, милый, водопад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о место, где вода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из торопится всегда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 «Волшебная вода»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авайте посмотрим, как же она поднимается вверх. Фея приготовила для Вас цветные полоски, опустите их в воду. Что происходит? Цветные дорожки поднимаются вслед за водой вверх. Опыт показывает, как происходит процесс впитывания воды твердым телом. На этом волшебство не заканчивается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шла пора заглянуть в гости к волшебнику </w:t>
            </w: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ушке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повелителю грозы, воздуха, извержения вулканов. Перенесемся к нему с помощью волшебной палочки, (взмах палочкой)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т мы и на месте. О, у него здесь самый настоящий вулкан и разноцветные шары. Это напоминание о детстве, все мы в детстве любим шарики. Да только </w:t>
            </w: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ушка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к занят, что ему просто некогда их надувать. Но это </w:t>
            </w: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беда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! Шары сами умеют надуваться. Смотрите!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 «Надувание шарика». В шар предварительно насыпают соду, в бутылку наливают уксус и надевают шарик на горлышко бутылки. В ходе реакции идет бурное выделение углекислого газа - шар надувается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ушка</w:t>
            </w:r>
            <w:proofErr w:type="spellEnd"/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ешил нам сегодня устроить у него маленькое извержение вулкана. В жизни это очень грозное, опасное явление природы. Нам же не стоит волноваться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т вулкан – это гора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внутри горы – дыра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л раздался тут и там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ыпается вулкан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 гора вся задрожала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ма лавой побежала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ходи ты, милый там,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де проснувшийся вулкан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ыт «Извержение вулкана»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ся опыт гашения соды уксусом в импровизированном вулкане.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ник:</w:t>
            </w:r>
          </w:p>
          <w:p w:rsidR="000334F5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т и потух наш вулкан. Ребята, в нашем городе мы не только показываем волшебство, но и объясняем его.</w:t>
            </w:r>
          </w:p>
          <w:p w:rsidR="00DD3112" w:rsidRPr="000334F5" w:rsidRDefault="000334F5" w:rsidP="000334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ывается, чтобы, надуть шар и «устроить извержение вулкана», достаточно попросить маму показать, как она гасит соду уксусом, когда печет пирог.</w:t>
            </w:r>
          </w:p>
        </w:tc>
      </w:tr>
      <w:tr w:rsidR="004F0643" w:rsidTr="00CF60F4">
        <w:trPr>
          <w:trHeight w:val="431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ая рефлексия</w:t>
            </w:r>
          </w:p>
        </w:tc>
        <w:tc>
          <w:tcPr>
            <w:tcW w:w="11975" w:type="dxa"/>
          </w:tcPr>
          <w:p w:rsidR="004F0643" w:rsidRPr="00FB638A" w:rsidRDefault="00853FC6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3F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е путешествие подходит к конц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о мы сегодня делали на занятии?</w:t>
            </w:r>
          </w:p>
        </w:tc>
      </w:tr>
      <w:tr w:rsidR="004F0643" w:rsidTr="00CF60F4">
        <w:trPr>
          <w:trHeight w:val="680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Эмоциональная  рефлексия</w:t>
            </w:r>
            <w:proofErr w:type="gramEnd"/>
          </w:p>
        </w:tc>
        <w:tc>
          <w:tcPr>
            <w:tcW w:w="11975" w:type="dxa"/>
          </w:tcPr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шло время прощаться. На этом волшебство и чудеса не заканчиваются. Они повсюду, надо только внимательнее посмотреть по сторонам.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ите мне немного,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знаете ответ.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му считает кто-то,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чудес на свете нет.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семечко живое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адить и поливать -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т дерево большое,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до только подождать!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лшебник берет в руки ведерко с песком и «сажает» семечко, поливает и лейки и показывает на изображение цветущего дерева на стене.)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 дождика возможно,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 так чудо из чудес,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но радугу - дорожку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ж до Солнца и небес.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олшебник разворачивает гармошку – радугу.)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очень ждать и верить,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мотреть во все глаза,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учатся в наши двери</w:t>
            </w:r>
          </w:p>
          <w:p w:rsidR="00FB638A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шебство и чудеса!</w:t>
            </w:r>
          </w:p>
          <w:p w:rsidR="00853FC6" w:rsidRPr="00FB638A" w:rsidRDefault="00FB638A" w:rsidP="00FB63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3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свиданья, ребята. Обязательно приходите еще в наш Город волшебства.</w:t>
            </w:r>
          </w:p>
        </w:tc>
      </w:tr>
      <w:tr w:rsidR="004F0643" w:rsidTr="00CF60F4">
        <w:trPr>
          <w:trHeight w:val="637"/>
        </w:trPr>
        <w:tc>
          <w:tcPr>
            <w:tcW w:w="2976" w:type="dxa"/>
          </w:tcPr>
          <w:p w:rsidR="004F0643" w:rsidRPr="00154A6E" w:rsidRDefault="004F0643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ближайш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A6E">
              <w:rPr>
                <w:rFonts w:ascii="Times New Roman" w:hAnsi="Times New Roman" w:cs="Times New Roman"/>
                <w:sz w:val="24"/>
                <w:szCs w:val="24"/>
              </w:rPr>
              <w:t>спективы</w:t>
            </w:r>
          </w:p>
        </w:tc>
        <w:tc>
          <w:tcPr>
            <w:tcW w:w="11975" w:type="dxa"/>
          </w:tcPr>
          <w:p w:rsidR="004F0643" w:rsidRDefault="00853FC6" w:rsidP="00CF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дальнейшую деятельность.</w:t>
            </w:r>
          </w:p>
        </w:tc>
      </w:tr>
    </w:tbl>
    <w:p w:rsidR="004F0643" w:rsidRPr="00780B99" w:rsidRDefault="004F0643" w:rsidP="004F0643">
      <w:pPr>
        <w:rPr>
          <w:rFonts w:ascii="Times New Roman" w:hAnsi="Times New Roman" w:cs="Times New Roman"/>
          <w:sz w:val="24"/>
          <w:szCs w:val="24"/>
        </w:rPr>
      </w:pPr>
    </w:p>
    <w:p w:rsidR="00867997" w:rsidRDefault="00867997"/>
    <w:sectPr w:rsidR="00867997" w:rsidSect="00FB6FD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A5B84"/>
    <w:multiLevelType w:val="hybridMultilevel"/>
    <w:tmpl w:val="847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6D83"/>
    <w:multiLevelType w:val="hybridMultilevel"/>
    <w:tmpl w:val="35EA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01"/>
    <w:rsid w:val="000334F5"/>
    <w:rsid w:val="0009160D"/>
    <w:rsid w:val="001238EF"/>
    <w:rsid w:val="0035202A"/>
    <w:rsid w:val="00447AAD"/>
    <w:rsid w:val="004F0643"/>
    <w:rsid w:val="005563C1"/>
    <w:rsid w:val="006018AC"/>
    <w:rsid w:val="007D589F"/>
    <w:rsid w:val="00853FC6"/>
    <w:rsid w:val="00867997"/>
    <w:rsid w:val="00884B69"/>
    <w:rsid w:val="00981863"/>
    <w:rsid w:val="00993AC0"/>
    <w:rsid w:val="00A41CC2"/>
    <w:rsid w:val="00AE7726"/>
    <w:rsid w:val="00B5652D"/>
    <w:rsid w:val="00B87954"/>
    <w:rsid w:val="00BF5515"/>
    <w:rsid w:val="00C62C1C"/>
    <w:rsid w:val="00CD6601"/>
    <w:rsid w:val="00D30EF5"/>
    <w:rsid w:val="00DD3112"/>
    <w:rsid w:val="00F04762"/>
    <w:rsid w:val="00F54744"/>
    <w:rsid w:val="00FB638A"/>
    <w:rsid w:val="00F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0D0AD-8D87-44AA-B636-A46ACD3E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4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56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886C-76A4-4F2B-A4AA-D9385366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4</cp:revision>
  <dcterms:created xsi:type="dcterms:W3CDTF">2017-10-09T12:42:00Z</dcterms:created>
  <dcterms:modified xsi:type="dcterms:W3CDTF">2018-08-21T13:39:00Z</dcterms:modified>
</cp:coreProperties>
</file>